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5551" w14:textId="77777777" w:rsidR="00F14790" w:rsidRDefault="00F14790" w:rsidP="00541287">
      <w:pPr>
        <w:pStyle w:val="Corpodetexto"/>
        <w:spacing w:before="2"/>
        <w:rPr>
          <w:b/>
          <w:sz w:val="20"/>
        </w:rPr>
      </w:pPr>
    </w:p>
    <w:p w14:paraId="73221E3B" w14:textId="77777777" w:rsidR="00D735D4" w:rsidRDefault="00D735D4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</w:p>
    <w:p w14:paraId="60907260" w14:textId="687D8074" w:rsidR="00F96C9A" w:rsidRDefault="00262712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778A">
        <w:rPr>
          <w:rFonts w:ascii="Arial" w:hAnsi="Arial" w:cs="Arial"/>
          <w:b/>
          <w:sz w:val="24"/>
        </w:rPr>
        <w:t>ANEXO</w:t>
      </w:r>
      <w:r w:rsidRPr="0044778A">
        <w:rPr>
          <w:rFonts w:ascii="Arial" w:hAnsi="Arial" w:cs="Arial"/>
          <w:b/>
          <w:spacing w:val="-1"/>
          <w:sz w:val="24"/>
        </w:rPr>
        <w:t xml:space="preserve"> </w:t>
      </w:r>
      <w:r w:rsidRPr="0044778A">
        <w:rPr>
          <w:rFonts w:ascii="Arial" w:hAnsi="Arial" w:cs="Arial"/>
          <w:b/>
          <w:sz w:val="24"/>
        </w:rPr>
        <w:t>IV</w:t>
      </w:r>
      <w:r w:rsidR="0044778A" w:rsidRPr="0044778A">
        <w:rPr>
          <w:rFonts w:ascii="Arial" w:hAnsi="Arial" w:cs="Arial"/>
          <w:b/>
          <w:spacing w:val="-5"/>
          <w:sz w:val="24"/>
          <w:szCs w:val="24"/>
        </w:rPr>
        <w:t xml:space="preserve"> - </w:t>
      </w:r>
      <w:r w:rsidR="0044778A" w:rsidRPr="0044778A">
        <w:rPr>
          <w:rFonts w:ascii="Arial" w:hAnsi="Arial" w:cs="Arial"/>
          <w:b/>
          <w:color w:val="000000" w:themeColor="text1"/>
          <w:sz w:val="24"/>
          <w:szCs w:val="24"/>
        </w:rPr>
        <w:t>EDITAL Nº</w:t>
      </w:r>
      <w:r w:rsidR="0044778A" w:rsidRPr="0044778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005</w:t>
      </w:r>
      <w:r w:rsidR="0044778A" w:rsidRPr="0044778A">
        <w:rPr>
          <w:rFonts w:ascii="Arial" w:hAnsi="Arial" w:cs="Arial"/>
          <w:b/>
          <w:color w:val="000000" w:themeColor="text1"/>
          <w:sz w:val="24"/>
          <w:szCs w:val="24"/>
        </w:rPr>
        <w:t>/2024</w:t>
      </w:r>
    </w:p>
    <w:p w14:paraId="2477D82B" w14:textId="77777777" w:rsidR="0044778A" w:rsidRDefault="0044778A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</w:p>
    <w:p w14:paraId="0E94C86D" w14:textId="77777777" w:rsidR="0044778A" w:rsidRPr="0044778A" w:rsidRDefault="0044778A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</w:p>
    <w:p w14:paraId="36054C04" w14:textId="332D011D" w:rsidR="00D735D4" w:rsidRDefault="00262712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  <w:r w:rsidRPr="001151FB">
        <w:rPr>
          <w:rFonts w:ascii="Arial" w:hAnsi="Arial" w:cs="Arial"/>
          <w:b/>
          <w:sz w:val="24"/>
        </w:rPr>
        <w:t>FICHA</w:t>
      </w:r>
      <w:r w:rsidRPr="001151FB">
        <w:rPr>
          <w:rFonts w:ascii="Arial" w:hAnsi="Arial" w:cs="Arial"/>
          <w:b/>
          <w:spacing w:val="-3"/>
          <w:sz w:val="24"/>
        </w:rPr>
        <w:t xml:space="preserve"> </w:t>
      </w:r>
      <w:r w:rsidRPr="001151FB">
        <w:rPr>
          <w:rFonts w:ascii="Arial" w:hAnsi="Arial" w:cs="Arial"/>
          <w:b/>
          <w:sz w:val="24"/>
        </w:rPr>
        <w:t>DE</w:t>
      </w:r>
      <w:r w:rsidRPr="001151FB">
        <w:rPr>
          <w:rFonts w:ascii="Arial" w:hAnsi="Arial" w:cs="Arial"/>
          <w:b/>
          <w:spacing w:val="-2"/>
          <w:sz w:val="24"/>
        </w:rPr>
        <w:t xml:space="preserve"> </w:t>
      </w:r>
      <w:r w:rsidRPr="001151FB">
        <w:rPr>
          <w:rFonts w:ascii="Arial" w:hAnsi="Arial" w:cs="Arial"/>
          <w:b/>
          <w:sz w:val="24"/>
        </w:rPr>
        <w:t>INSCRIÇÃO</w:t>
      </w:r>
    </w:p>
    <w:p w14:paraId="055CEB91" w14:textId="77777777" w:rsidR="00F96C9A" w:rsidRDefault="00F96C9A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1276" w:right="1420"/>
        <w:jc w:val="center"/>
        <w:rPr>
          <w:rFonts w:ascii="Arial" w:hAnsi="Arial" w:cs="Arial"/>
          <w:b/>
          <w:sz w:val="24"/>
        </w:rPr>
      </w:pPr>
    </w:p>
    <w:p w14:paraId="20AE8C8C" w14:textId="1DEF15CB" w:rsidR="00820707" w:rsidRPr="001151FB" w:rsidRDefault="00D735D4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93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262712" w:rsidRPr="001151FB">
        <w:rPr>
          <w:rFonts w:ascii="Arial" w:hAnsi="Arial" w:cs="Arial"/>
          <w:b/>
          <w:sz w:val="24"/>
        </w:rPr>
        <w:t>FOTO:</w:t>
      </w:r>
    </w:p>
    <w:p w14:paraId="2EA2FEAA" w14:textId="245A7858" w:rsidR="00F14790" w:rsidRPr="001151FB" w:rsidRDefault="00262712" w:rsidP="00D735D4">
      <w:pPr>
        <w:tabs>
          <w:tab w:val="left" w:pos="3630"/>
          <w:tab w:val="left" w:pos="7662"/>
          <w:tab w:val="left" w:pos="8879"/>
        </w:tabs>
        <w:spacing w:before="101" w:line="281" w:lineRule="exact"/>
        <w:ind w:left="9214"/>
        <w:rPr>
          <w:rFonts w:ascii="Arial" w:hAnsi="Arial" w:cs="Arial"/>
          <w:sz w:val="24"/>
        </w:rPr>
      </w:pPr>
      <w:r w:rsidRPr="001151FB">
        <w:rPr>
          <w:rFonts w:ascii="Arial" w:hAnsi="Arial" w:cs="Arial"/>
          <w:sz w:val="24"/>
        </w:rPr>
        <w:t>(colar</w:t>
      </w:r>
      <w:r w:rsidRPr="001151FB">
        <w:rPr>
          <w:rFonts w:ascii="Arial" w:hAnsi="Arial" w:cs="Arial"/>
          <w:spacing w:val="-2"/>
          <w:sz w:val="24"/>
        </w:rPr>
        <w:t xml:space="preserve"> </w:t>
      </w:r>
      <w:r w:rsidRPr="001151FB">
        <w:rPr>
          <w:rFonts w:ascii="Arial" w:hAnsi="Arial" w:cs="Arial"/>
          <w:sz w:val="24"/>
        </w:rPr>
        <w:t>aqui)</w:t>
      </w:r>
    </w:p>
    <w:p w14:paraId="30DF6685" w14:textId="77777777" w:rsidR="0055425B" w:rsidRPr="001151FB" w:rsidRDefault="0055425B" w:rsidP="00F75C2F">
      <w:pPr>
        <w:spacing w:line="281" w:lineRule="exact"/>
        <w:ind w:left="1134" w:right="995"/>
        <w:jc w:val="center"/>
        <w:rPr>
          <w:rFonts w:ascii="Arial" w:hAnsi="Arial" w:cs="Arial"/>
          <w:b/>
          <w:sz w:val="24"/>
        </w:rPr>
      </w:pPr>
    </w:p>
    <w:p w14:paraId="3A359BA7" w14:textId="77777777" w:rsidR="0055425B" w:rsidRPr="001151FB" w:rsidRDefault="0055425B" w:rsidP="00F75C2F">
      <w:pPr>
        <w:spacing w:line="281" w:lineRule="exact"/>
        <w:ind w:left="1134" w:right="995"/>
        <w:jc w:val="center"/>
        <w:rPr>
          <w:rFonts w:ascii="Arial" w:hAnsi="Arial" w:cs="Arial"/>
          <w:b/>
          <w:sz w:val="24"/>
        </w:rPr>
      </w:pPr>
    </w:p>
    <w:p w14:paraId="645EEDA2" w14:textId="77777777" w:rsidR="001151FB" w:rsidRPr="001151FB" w:rsidRDefault="001151FB" w:rsidP="00F75C2F">
      <w:pPr>
        <w:spacing w:line="281" w:lineRule="exact"/>
        <w:ind w:left="1134" w:right="995"/>
        <w:jc w:val="center"/>
        <w:rPr>
          <w:rFonts w:ascii="Arial" w:hAnsi="Arial" w:cs="Arial"/>
          <w:b/>
          <w:sz w:val="24"/>
        </w:rPr>
      </w:pPr>
    </w:p>
    <w:p w14:paraId="33C20BFF" w14:textId="77777777" w:rsidR="001151FB" w:rsidRPr="001151FB" w:rsidRDefault="001151FB" w:rsidP="00F75C2F">
      <w:pPr>
        <w:spacing w:line="281" w:lineRule="exact"/>
        <w:ind w:left="1134" w:right="995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5EA60D2" w14:textId="77777777" w:rsidR="00F14790" w:rsidRPr="001151FB" w:rsidRDefault="00F14790">
      <w:pPr>
        <w:pStyle w:val="Corpodetexto"/>
        <w:spacing w:before="4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F14790" w:rsidRPr="001151FB" w14:paraId="55DF16FD" w14:textId="77777777" w:rsidTr="00363B9E">
        <w:trPr>
          <w:trHeight w:val="562"/>
        </w:trPr>
        <w:tc>
          <w:tcPr>
            <w:tcW w:w="9782" w:type="dxa"/>
            <w:vAlign w:val="center"/>
          </w:tcPr>
          <w:p w14:paraId="0B9107A6" w14:textId="2C12DD0C" w:rsidR="00F14790" w:rsidRPr="001151FB" w:rsidRDefault="00262712" w:rsidP="00363B9E">
            <w:pPr>
              <w:pStyle w:val="TableParagraph"/>
              <w:spacing w:line="279" w:lineRule="exact"/>
              <w:ind w:left="106"/>
              <w:jc w:val="left"/>
              <w:rPr>
                <w:rFonts w:ascii="Arial" w:hAnsi="Arial" w:cs="Arial"/>
                <w:sz w:val="24"/>
              </w:rPr>
            </w:pPr>
            <w:r w:rsidRPr="001151FB">
              <w:rPr>
                <w:rFonts w:ascii="Arial" w:hAnsi="Arial" w:cs="Arial"/>
                <w:sz w:val="24"/>
              </w:rPr>
              <w:t>NOME</w:t>
            </w:r>
            <w:r w:rsidRPr="001151FB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DO</w:t>
            </w:r>
            <w:r w:rsidRPr="001151FB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CANDIDATO:</w:t>
            </w:r>
          </w:p>
        </w:tc>
      </w:tr>
      <w:tr w:rsidR="00F14790" w:rsidRPr="001151FB" w14:paraId="4C87699A" w14:textId="77777777" w:rsidTr="00363B9E">
        <w:trPr>
          <w:trHeight w:val="927"/>
        </w:trPr>
        <w:tc>
          <w:tcPr>
            <w:tcW w:w="9782" w:type="dxa"/>
            <w:vAlign w:val="center"/>
          </w:tcPr>
          <w:p w14:paraId="0BED5CEE" w14:textId="77777777" w:rsidR="00363B9E" w:rsidRDefault="00363B9E" w:rsidP="00363B9E">
            <w:pPr>
              <w:pStyle w:val="TableParagraph"/>
              <w:spacing w:line="279" w:lineRule="exact"/>
              <w:ind w:left="106"/>
              <w:jc w:val="left"/>
              <w:rPr>
                <w:rFonts w:ascii="Arial" w:hAnsi="Arial" w:cs="Arial"/>
                <w:sz w:val="24"/>
              </w:rPr>
            </w:pPr>
          </w:p>
          <w:p w14:paraId="6A81BDC7" w14:textId="300005DB" w:rsidR="00F14790" w:rsidRPr="001151FB" w:rsidRDefault="00262712" w:rsidP="00363B9E">
            <w:pPr>
              <w:pStyle w:val="TableParagraph"/>
              <w:spacing w:line="279" w:lineRule="exact"/>
              <w:ind w:left="106"/>
              <w:jc w:val="left"/>
              <w:rPr>
                <w:rFonts w:ascii="Arial" w:hAnsi="Arial" w:cs="Arial"/>
                <w:sz w:val="24"/>
              </w:rPr>
            </w:pPr>
            <w:r w:rsidRPr="001151FB">
              <w:rPr>
                <w:rFonts w:ascii="Arial" w:hAnsi="Arial" w:cs="Arial"/>
                <w:sz w:val="24"/>
              </w:rPr>
              <w:t>ENDEREÇO</w:t>
            </w:r>
            <w:r w:rsidRPr="001151F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COMPLETO:</w:t>
            </w:r>
          </w:p>
          <w:p w14:paraId="0E5A5B48" w14:textId="77777777" w:rsidR="00F14790" w:rsidRPr="001151FB" w:rsidRDefault="00F14790" w:rsidP="00363B9E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3"/>
              </w:rPr>
            </w:pPr>
          </w:p>
          <w:p w14:paraId="5A2290FE" w14:textId="1B4ED31F" w:rsidR="00F14790" w:rsidRDefault="00262712" w:rsidP="00363B9E">
            <w:pPr>
              <w:pStyle w:val="TableParagraph"/>
              <w:tabs>
                <w:tab w:val="left" w:pos="5717"/>
              </w:tabs>
              <w:spacing w:before="1"/>
              <w:ind w:left="106"/>
              <w:jc w:val="left"/>
              <w:rPr>
                <w:rFonts w:ascii="Arial" w:hAnsi="Arial" w:cs="Arial"/>
                <w:sz w:val="24"/>
              </w:rPr>
            </w:pPr>
            <w:r w:rsidRPr="001151FB">
              <w:rPr>
                <w:rFonts w:ascii="Arial" w:hAnsi="Arial" w:cs="Arial"/>
                <w:sz w:val="24"/>
              </w:rPr>
              <w:t>Email:</w:t>
            </w:r>
            <w:r w:rsidR="00363B9E">
              <w:rPr>
                <w:rFonts w:ascii="Arial" w:hAnsi="Arial" w:cs="Arial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ab/>
              <w:t>Telefone:</w:t>
            </w:r>
          </w:p>
          <w:p w14:paraId="3B6C806B" w14:textId="77777777" w:rsidR="00363B9E" w:rsidRPr="001151FB" w:rsidRDefault="00363B9E" w:rsidP="00363B9E">
            <w:pPr>
              <w:pStyle w:val="TableParagraph"/>
              <w:tabs>
                <w:tab w:val="left" w:pos="5717"/>
              </w:tabs>
              <w:spacing w:before="1"/>
              <w:ind w:left="10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14790" w:rsidRPr="001151FB" w14:paraId="351979B7" w14:textId="77777777" w:rsidTr="00766ECC">
        <w:trPr>
          <w:trHeight w:val="567"/>
        </w:trPr>
        <w:tc>
          <w:tcPr>
            <w:tcW w:w="9782" w:type="dxa"/>
            <w:vAlign w:val="center"/>
          </w:tcPr>
          <w:p w14:paraId="01EB25E5" w14:textId="28BD0852" w:rsidR="00F14790" w:rsidRPr="001151FB" w:rsidRDefault="00262712" w:rsidP="00766ECC">
            <w:pPr>
              <w:pStyle w:val="TableParagraph"/>
              <w:tabs>
                <w:tab w:val="left" w:pos="4045"/>
              </w:tabs>
              <w:spacing w:line="280" w:lineRule="exact"/>
              <w:ind w:left="106"/>
              <w:jc w:val="left"/>
              <w:rPr>
                <w:rFonts w:ascii="Arial" w:hAnsi="Arial" w:cs="Arial"/>
                <w:sz w:val="24"/>
              </w:rPr>
            </w:pPr>
            <w:r w:rsidRPr="001151FB">
              <w:rPr>
                <w:rFonts w:ascii="Arial" w:hAnsi="Arial" w:cs="Arial"/>
                <w:sz w:val="24"/>
              </w:rPr>
              <w:t>RG</w:t>
            </w:r>
            <w:r w:rsidRPr="001151F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Nº</w:t>
            </w:r>
            <w:r w:rsidRPr="001151FB">
              <w:rPr>
                <w:rFonts w:ascii="Arial" w:hAnsi="Arial" w:cs="Arial"/>
                <w:sz w:val="24"/>
              </w:rPr>
              <w:tab/>
              <w:t>CPF</w:t>
            </w:r>
            <w:r w:rsidRPr="001151F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Nº</w:t>
            </w:r>
          </w:p>
        </w:tc>
      </w:tr>
      <w:tr w:rsidR="00F14790" w:rsidRPr="001151FB" w14:paraId="57A7C382" w14:textId="77777777">
        <w:trPr>
          <w:trHeight w:val="364"/>
        </w:trPr>
        <w:tc>
          <w:tcPr>
            <w:tcW w:w="9782" w:type="dxa"/>
          </w:tcPr>
          <w:p w14:paraId="6B7CAB1B" w14:textId="77777777" w:rsidR="00363B9E" w:rsidRDefault="00363B9E">
            <w:pPr>
              <w:pStyle w:val="TableParagraph"/>
              <w:tabs>
                <w:tab w:val="left" w:pos="1511"/>
              </w:tabs>
              <w:spacing w:line="279" w:lineRule="exact"/>
              <w:ind w:left="106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FB396A9" w14:textId="2F51AD93" w:rsidR="00F14790" w:rsidRPr="001151FB" w:rsidRDefault="00262712">
            <w:pPr>
              <w:pStyle w:val="TableParagraph"/>
              <w:tabs>
                <w:tab w:val="left" w:pos="1511"/>
              </w:tabs>
              <w:spacing w:line="279" w:lineRule="exact"/>
              <w:ind w:left="106"/>
              <w:jc w:val="left"/>
              <w:rPr>
                <w:rFonts w:ascii="Arial" w:hAnsi="Arial" w:cs="Arial"/>
                <w:sz w:val="24"/>
              </w:rPr>
            </w:pPr>
            <w:r w:rsidRPr="001151FB">
              <w:rPr>
                <w:rFonts w:ascii="Arial" w:hAnsi="Arial" w:cs="Arial"/>
                <w:b/>
                <w:sz w:val="24"/>
              </w:rPr>
              <w:t>CARGO</w:t>
            </w:r>
            <w:r w:rsidRPr="001151FB">
              <w:rPr>
                <w:rFonts w:ascii="Arial" w:hAnsi="Arial" w:cs="Arial"/>
                <w:sz w:val="24"/>
              </w:rPr>
              <w:t>:</w:t>
            </w:r>
            <w:r w:rsidRPr="001151FB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(</w:t>
            </w:r>
            <w:r w:rsidRPr="001151FB">
              <w:rPr>
                <w:rFonts w:ascii="Arial" w:hAnsi="Arial" w:cs="Arial"/>
                <w:sz w:val="24"/>
              </w:rPr>
              <w:tab/>
              <w:t>)</w:t>
            </w:r>
            <w:r w:rsidRPr="001151F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DIRETOR</w:t>
            </w:r>
            <w:r w:rsidRPr="001151F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sz w:val="24"/>
              </w:rPr>
              <w:t>ESCOLAR</w:t>
            </w:r>
          </w:p>
        </w:tc>
      </w:tr>
      <w:tr w:rsidR="00F14790" w:rsidRPr="001151FB" w14:paraId="70CA2F6D" w14:textId="77777777">
        <w:trPr>
          <w:trHeight w:val="310"/>
        </w:trPr>
        <w:tc>
          <w:tcPr>
            <w:tcW w:w="9782" w:type="dxa"/>
          </w:tcPr>
          <w:p w14:paraId="737D772B" w14:textId="77777777" w:rsidR="00363B9E" w:rsidRDefault="00363B9E">
            <w:pPr>
              <w:pStyle w:val="TableParagraph"/>
              <w:tabs>
                <w:tab w:val="left" w:pos="566"/>
              </w:tabs>
              <w:spacing w:line="279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99C8EBA" w14:textId="5399D113" w:rsidR="00F14790" w:rsidRDefault="00262712">
            <w:pPr>
              <w:pStyle w:val="TableParagraph"/>
              <w:tabs>
                <w:tab w:val="left" w:pos="566"/>
              </w:tabs>
              <w:spacing w:line="279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1151FB">
              <w:rPr>
                <w:rFonts w:ascii="Arial" w:hAnsi="Arial" w:cs="Arial"/>
                <w:color w:val="000000" w:themeColor="text1"/>
                <w:sz w:val="24"/>
              </w:rPr>
              <w:t>(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ab/>
              <w:t>)</w:t>
            </w:r>
            <w:r w:rsidRPr="001151FB">
              <w:rPr>
                <w:rFonts w:ascii="Arial" w:hAnsi="Arial" w:cs="Arial"/>
                <w:color w:val="000000" w:themeColor="text1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solicitação</w:t>
            </w:r>
            <w:r w:rsidRPr="001151FB">
              <w:rPr>
                <w:rFonts w:ascii="Arial" w:hAnsi="Arial" w:cs="Arial"/>
                <w:color w:val="000000" w:themeColor="text1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de</w:t>
            </w:r>
            <w:r w:rsidRPr="001151FB">
              <w:rPr>
                <w:rFonts w:ascii="Arial" w:hAnsi="Arial" w:cs="Arial"/>
                <w:color w:val="000000" w:themeColor="text1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atendimento</w:t>
            </w:r>
            <w:r w:rsidRPr="001151FB">
              <w:rPr>
                <w:rFonts w:ascii="Arial" w:hAnsi="Arial" w:cs="Arial"/>
                <w:color w:val="000000" w:themeColor="text1"/>
                <w:spacing w:val="-4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diferenciado,</w:t>
            </w:r>
            <w:r w:rsidRPr="001151FB">
              <w:rPr>
                <w:rFonts w:ascii="Arial" w:hAnsi="Arial" w:cs="Arial"/>
                <w:color w:val="000000" w:themeColor="text1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conforme</w:t>
            </w:r>
            <w:r w:rsidRPr="001151FB">
              <w:rPr>
                <w:rFonts w:ascii="Arial" w:hAnsi="Arial" w:cs="Arial"/>
                <w:color w:val="000000" w:themeColor="text1"/>
                <w:spacing w:val="-2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laudo</w:t>
            </w:r>
            <w:r w:rsidRPr="001151FB">
              <w:rPr>
                <w:rFonts w:ascii="Arial" w:hAnsi="Arial" w:cs="Arial"/>
                <w:color w:val="000000" w:themeColor="text1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médico</w:t>
            </w:r>
            <w:r w:rsidRPr="001151FB">
              <w:rPr>
                <w:rFonts w:ascii="Arial" w:hAnsi="Arial" w:cs="Arial"/>
                <w:color w:val="000000" w:themeColor="text1"/>
                <w:spacing w:val="-4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em</w:t>
            </w:r>
            <w:r w:rsidRPr="001151FB">
              <w:rPr>
                <w:rFonts w:ascii="Arial" w:hAnsi="Arial" w:cs="Arial"/>
                <w:color w:val="000000" w:themeColor="text1"/>
                <w:spacing w:val="-3"/>
                <w:sz w:val="24"/>
              </w:rPr>
              <w:t xml:space="preserve"> </w:t>
            </w:r>
            <w:r w:rsidRPr="001151FB">
              <w:rPr>
                <w:rFonts w:ascii="Arial" w:hAnsi="Arial" w:cs="Arial"/>
                <w:color w:val="000000" w:themeColor="text1"/>
                <w:sz w:val="24"/>
              </w:rPr>
              <w:t>anexo</w:t>
            </w:r>
            <w:r w:rsidR="00766ECC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14:paraId="599D641B" w14:textId="77777777" w:rsidR="00363B9E" w:rsidRDefault="00363B9E">
            <w:pPr>
              <w:pStyle w:val="TableParagraph"/>
              <w:tabs>
                <w:tab w:val="left" w:pos="566"/>
              </w:tabs>
              <w:spacing w:line="279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923588E" w14:textId="54B6FB21" w:rsidR="00363B9E" w:rsidRDefault="00363B9E">
            <w:pPr>
              <w:pStyle w:val="TableParagraph"/>
              <w:tabs>
                <w:tab w:val="left" w:pos="566"/>
              </w:tabs>
              <w:spacing w:line="279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ipo de deficiencia</w:t>
            </w:r>
            <w:r w:rsidRPr="00363B9E">
              <w:rPr>
                <w:rFonts w:ascii="Arial" w:hAnsi="Arial" w:cs="Arial"/>
                <w:color w:val="000000" w:themeColor="text1"/>
                <w:sz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__________________________________________________</w:t>
            </w:r>
            <w:r w:rsidRPr="00363B9E">
              <w:rPr>
                <w:rFonts w:ascii="Arial" w:hAnsi="Arial" w:cs="Arial"/>
                <w:color w:val="000000" w:themeColor="text1"/>
                <w:sz w:val="24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5A0444A4" w14:textId="5ACB344F" w:rsidR="00363B9E" w:rsidRPr="001151FB" w:rsidRDefault="00363B9E">
            <w:pPr>
              <w:pStyle w:val="TableParagraph"/>
              <w:tabs>
                <w:tab w:val="left" w:pos="566"/>
              </w:tabs>
              <w:spacing w:line="279" w:lineRule="exact"/>
              <w:ind w:left="106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5BC31367" w14:textId="77777777" w:rsidR="00700984" w:rsidRPr="001151FB" w:rsidRDefault="00700984" w:rsidP="009332C7">
      <w:pPr>
        <w:tabs>
          <w:tab w:val="left" w:pos="2167"/>
          <w:tab w:val="left" w:pos="2781"/>
          <w:tab w:val="left" w:pos="3977"/>
        </w:tabs>
        <w:spacing w:before="204"/>
        <w:ind w:left="1134"/>
        <w:rPr>
          <w:rFonts w:ascii="Arial" w:hAnsi="Arial" w:cs="Arial"/>
          <w:sz w:val="24"/>
        </w:rPr>
      </w:pPr>
    </w:p>
    <w:p w14:paraId="0D529449" w14:textId="23136E07" w:rsidR="00F14790" w:rsidRDefault="00262712" w:rsidP="009332C7">
      <w:pPr>
        <w:tabs>
          <w:tab w:val="left" w:pos="2167"/>
          <w:tab w:val="left" w:pos="2781"/>
          <w:tab w:val="left" w:pos="3977"/>
        </w:tabs>
        <w:spacing w:before="204"/>
        <w:ind w:left="1134"/>
        <w:rPr>
          <w:rFonts w:ascii="Arial" w:hAnsi="Arial" w:cs="Arial"/>
          <w:sz w:val="24"/>
          <w:u w:val="single"/>
        </w:rPr>
      </w:pPr>
      <w:r w:rsidRPr="001151FB">
        <w:rPr>
          <w:rFonts w:ascii="Arial" w:hAnsi="Arial" w:cs="Arial"/>
          <w:sz w:val="24"/>
        </w:rPr>
        <w:t>Data</w:t>
      </w:r>
      <w:r w:rsidR="00700984" w:rsidRPr="001151FB">
        <w:rPr>
          <w:rFonts w:ascii="Arial" w:hAnsi="Arial" w:cs="Arial"/>
          <w:sz w:val="24"/>
        </w:rPr>
        <w:t xml:space="preserve"> do preenchimento</w:t>
      </w:r>
      <w:r w:rsidRPr="001151FB">
        <w:rPr>
          <w:rFonts w:ascii="Arial" w:hAnsi="Arial" w:cs="Arial"/>
          <w:sz w:val="24"/>
        </w:rPr>
        <w:t>:</w:t>
      </w:r>
      <w:r w:rsidRPr="001151FB">
        <w:rPr>
          <w:rFonts w:ascii="Arial" w:hAnsi="Arial" w:cs="Arial"/>
          <w:sz w:val="24"/>
          <w:u w:val="single"/>
        </w:rPr>
        <w:tab/>
      </w:r>
      <w:r w:rsidRPr="001151FB">
        <w:rPr>
          <w:rFonts w:ascii="Arial" w:hAnsi="Arial" w:cs="Arial"/>
          <w:sz w:val="24"/>
        </w:rPr>
        <w:t>/</w:t>
      </w:r>
      <w:r w:rsidR="00700984" w:rsidRPr="001151FB">
        <w:rPr>
          <w:rFonts w:ascii="Arial" w:hAnsi="Arial" w:cs="Arial"/>
          <w:sz w:val="24"/>
        </w:rPr>
        <w:t>__</w:t>
      </w:r>
      <w:r w:rsidRPr="001151FB">
        <w:rPr>
          <w:rFonts w:ascii="Arial" w:hAnsi="Arial" w:cs="Arial"/>
          <w:sz w:val="24"/>
          <w:u w:val="single"/>
        </w:rPr>
        <w:tab/>
      </w:r>
      <w:r w:rsidRPr="001151FB">
        <w:rPr>
          <w:rFonts w:ascii="Arial" w:hAnsi="Arial" w:cs="Arial"/>
          <w:sz w:val="24"/>
        </w:rPr>
        <w:t>/</w:t>
      </w:r>
      <w:r w:rsidRPr="001151FB">
        <w:rPr>
          <w:rFonts w:ascii="Arial" w:hAnsi="Arial" w:cs="Arial"/>
          <w:spacing w:val="1"/>
          <w:sz w:val="24"/>
        </w:rPr>
        <w:t xml:space="preserve"> </w:t>
      </w:r>
      <w:r w:rsidRPr="001151FB">
        <w:rPr>
          <w:rFonts w:ascii="Arial" w:hAnsi="Arial" w:cs="Arial"/>
          <w:sz w:val="24"/>
          <w:u w:val="single"/>
        </w:rPr>
        <w:t xml:space="preserve"> </w:t>
      </w:r>
      <w:r w:rsidRPr="001151FB">
        <w:rPr>
          <w:rFonts w:ascii="Arial" w:hAnsi="Arial" w:cs="Arial"/>
          <w:sz w:val="24"/>
          <w:u w:val="single"/>
        </w:rPr>
        <w:tab/>
      </w:r>
    </w:p>
    <w:p w14:paraId="5DAC91D2" w14:textId="77777777" w:rsidR="00362350" w:rsidRDefault="00362350" w:rsidP="009332C7">
      <w:pPr>
        <w:tabs>
          <w:tab w:val="left" w:pos="2167"/>
          <w:tab w:val="left" w:pos="2781"/>
          <w:tab w:val="left" w:pos="3977"/>
        </w:tabs>
        <w:spacing w:before="204"/>
        <w:ind w:left="1134"/>
        <w:rPr>
          <w:rFonts w:ascii="Arial" w:hAnsi="Arial" w:cs="Arial"/>
          <w:sz w:val="24"/>
          <w:u w:val="single"/>
        </w:rPr>
      </w:pPr>
    </w:p>
    <w:p w14:paraId="3F338AA3" w14:textId="77777777" w:rsidR="00362350" w:rsidRDefault="00362350" w:rsidP="00362350">
      <w:pPr>
        <w:spacing w:line="278" w:lineRule="exact"/>
        <w:ind w:left="1279" w:right="852"/>
        <w:jc w:val="center"/>
        <w:rPr>
          <w:rFonts w:ascii="Arial" w:hAnsi="Arial" w:cs="Arial"/>
          <w:sz w:val="24"/>
          <w:szCs w:val="24"/>
        </w:rPr>
      </w:pPr>
    </w:p>
    <w:p w14:paraId="1FBCCF72" w14:textId="77777777" w:rsidR="00362350" w:rsidRDefault="00362350" w:rsidP="00362350">
      <w:pPr>
        <w:spacing w:line="278" w:lineRule="exact"/>
        <w:ind w:left="1279" w:right="852"/>
        <w:jc w:val="center"/>
        <w:rPr>
          <w:rFonts w:ascii="Arial" w:hAnsi="Arial" w:cs="Arial"/>
          <w:sz w:val="24"/>
          <w:szCs w:val="24"/>
        </w:rPr>
      </w:pPr>
    </w:p>
    <w:p w14:paraId="23857733" w14:textId="77777777" w:rsidR="00362350" w:rsidRDefault="00362350" w:rsidP="00362350">
      <w:pPr>
        <w:spacing w:line="278" w:lineRule="exact"/>
        <w:ind w:left="1279" w:right="852"/>
        <w:jc w:val="center"/>
        <w:rPr>
          <w:rFonts w:ascii="Arial" w:hAnsi="Arial" w:cs="Arial"/>
          <w:sz w:val="24"/>
          <w:szCs w:val="24"/>
        </w:rPr>
      </w:pPr>
    </w:p>
    <w:p w14:paraId="27A3F99A" w14:textId="6A94F066" w:rsidR="00362350" w:rsidRPr="00615AAC" w:rsidRDefault="00362350" w:rsidP="00362350">
      <w:pPr>
        <w:spacing w:line="278" w:lineRule="exact"/>
        <w:ind w:left="1279" w:right="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br/>
      </w:r>
      <w:r w:rsidRPr="00615AAC">
        <w:rPr>
          <w:rFonts w:ascii="Arial" w:hAnsi="Arial" w:cs="Arial"/>
          <w:sz w:val="24"/>
          <w:szCs w:val="24"/>
        </w:rPr>
        <w:t>Assinatura</w:t>
      </w:r>
      <w:r w:rsidRPr="00615AAC">
        <w:rPr>
          <w:rFonts w:ascii="Arial" w:hAnsi="Arial" w:cs="Arial"/>
          <w:spacing w:val="-4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do</w:t>
      </w:r>
      <w:r w:rsidR="00115017">
        <w:rPr>
          <w:rFonts w:ascii="Arial" w:hAnsi="Arial" w:cs="Arial"/>
          <w:sz w:val="24"/>
          <w:szCs w:val="24"/>
        </w:rPr>
        <w:t>(a)</w:t>
      </w:r>
      <w:r w:rsidRPr="00615AAC">
        <w:rPr>
          <w:rFonts w:ascii="Arial" w:hAnsi="Arial" w:cs="Arial"/>
          <w:spacing w:val="-3"/>
          <w:sz w:val="24"/>
          <w:szCs w:val="24"/>
        </w:rPr>
        <w:t xml:space="preserve"> </w:t>
      </w:r>
      <w:r w:rsidRPr="00615AAC">
        <w:rPr>
          <w:rFonts w:ascii="Arial" w:hAnsi="Arial" w:cs="Arial"/>
          <w:sz w:val="24"/>
          <w:szCs w:val="24"/>
        </w:rPr>
        <w:t>candidato(a)</w:t>
      </w:r>
    </w:p>
    <w:p w14:paraId="5368A049" w14:textId="77777777" w:rsidR="00FC049D" w:rsidRPr="00A40D79" w:rsidRDefault="00FC049D" w:rsidP="00DA6A15">
      <w:pPr>
        <w:pStyle w:val="Ttulo3"/>
        <w:ind w:left="0" w:right="846"/>
        <w:jc w:val="left"/>
        <w:rPr>
          <w:rFonts w:ascii="Arial" w:hAnsi="Arial" w:cs="Arial"/>
        </w:rPr>
      </w:pPr>
    </w:p>
    <w:sectPr w:rsidR="00FC049D" w:rsidRPr="00A40D79" w:rsidSect="00E31A43">
      <w:headerReference w:type="default" r:id="rId8"/>
      <w:footerReference w:type="default" r:id="rId9"/>
      <w:pgSz w:w="11910" w:h="16840"/>
      <w:pgMar w:top="1720" w:right="0" w:bottom="1320" w:left="0" w:header="567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5F85" w14:textId="77777777" w:rsidR="00E31A43" w:rsidRDefault="00E31A43">
      <w:r>
        <w:separator/>
      </w:r>
    </w:p>
  </w:endnote>
  <w:endnote w:type="continuationSeparator" w:id="0">
    <w:p w14:paraId="3DE6D1FE" w14:textId="77777777" w:rsidR="00E31A43" w:rsidRDefault="00E3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1EE0" w14:textId="77777777" w:rsidR="00E31A43" w:rsidRDefault="00E31A43">
      <w:r>
        <w:separator/>
      </w:r>
    </w:p>
  </w:footnote>
  <w:footnote w:type="continuationSeparator" w:id="0">
    <w:p w14:paraId="40B6AD56" w14:textId="77777777" w:rsidR="00E31A43" w:rsidRDefault="00E3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763200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298061781" name="Imagem 298061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759104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515704836" name="Imagem 15157048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761152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530651792" name="Imagem 530651792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7CE95FAE" w:rsidR="005E3E3C" w:rsidRPr="00A91ACA" w:rsidRDefault="004E47DE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486843392" behindDoc="1" locked="0" layoutInCell="0" allowOverlap="1" wp14:anchorId="14D828A7" wp14:editId="5B1CD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716877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04960F9"/>
    <w:multiLevelType w:val="hybridMultilevel"/>
    <w:tmpl w:val="EC369B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10301"/>
    <w:multiLevelType w:val="hybridMultilevel"/>
    <w:tmpl w:val="D312088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6" w15:restartNumberingAfterBreak="0">
    <w:nsid w:val="224B414E"/>
    <w:multiLevelType w:val="hybridMultilevel"/>
    <w:tmpl w:val="104C783C"/>
    <w:lvl w:ilvl="0" w:tplc="D2EE6E6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67" w:hanging="360"/>
      </w:pPr>
    </w:lvl>
    <w:lvl w:ilvl="2" w:tplc="0416001B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52D606C"/>
    <w:multiLevelType w:val="hybridMultilevel"/>
    <w:tmpl w:val="706C5236"/>
    <w:lvl w:ilvl="0" w:tplc="261ED09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C653D6"/>
    <w:multiLevelType w:val="multilevel"/>
    <w:tmpl w:val="003C4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B175D0D"/>
    <w:multiLevelType w:val="multilevel"/>
    <w:tmpl w:val="F9969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B911DF4"/>
    <w:multiLevelType w:val="hybridMultilevel"/>
    <w:tmpl w:val="9C560A5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778AD"/>
    <w:multiLevelType w:val="multilevel"/>
    <w:tmpl w:val="900E03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0F974C0"/>
    <w:multiLevelType w:val="hybridMultilevel"/>
    <w:tmpl w:val="BACA690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57362BBC">
      <w:start w:val="1"/>
      <w:numFmt w:val="decimal"/>
      <w:lvlText w:val="%2."/>
      <w:lvlJc w:val="left"/>
      <w:pPr>
        <w:ind w:left="1986" w:hanging="435"/>
      </w:pPr>
      <w:rPr>
        <w:rFonts w:ascii="Arial" w:eastAsia="Cambria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15" w15:restartNumberingAfterBreak="0">
    <w:nsid w:val="36E77836"/>
    <w:multiLevelType w:val="hybridMultilevel"/>
    <w:tmpl w:val="EF8EBC96"/>
    <w:lvl w:ilvl="0" w:tplc="43B259CE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16" w15:restartNumberingAfterBreak="0">
    <w:nsid w:val="39373549"/>
    <w:multiLevelType w:val="multilevel"/>
    <w:tmpl w:val="1C7C2D8E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b w:val="0"/>
        <w:bCs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Arial" w:eastAsia="Cambria" w:hAnsi="Arial" w:cs="Arial" w:hint="default"/>
        <w:b w:val="0"/>
        <w:b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17" w15:restartNumberingAfterBreak="0">
    <w:nsid w:val="39511EB3"/>
    <w:multiLevelType w:val="hybridMultilevel"/>
    <w:tmpl w:val="1DEEA19A"/>
    <w:lvl w:ilvl="0" w:tplc="22F2F8EC">
      <w:start w:val="1"/>
      <w:numFmt w:val="lowerLetter"/>
      <w:lvlText w:val="%1)"/>
      <w:lvlJc w:val="left"/>
      <w:pPr>
        <w:ind w:left="962" w:hanging="358"/>
      </w:pPr>
      <w:rPr>
        <w:rFonts w:ascii="Arial" w:eastAsia="Cambria" w:hAnsi="Arial" w:cs="Arial" w:hint="default"/>
        <w:b w:val="0"/>
        <w:bCs w:val="0"/>
        <w:w w:val="97"/>
        <w:sz w:val="24"/>
        <w:szCs w:val="24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3FDE5A47"/>
    <w:multiLevelType w:val="hybridMultilevel"/>
    <w:tmpl w:val="2CC83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193ECB"/>
    <w:multiLevelType w:val="multilevel"/>
    <w:tmpl w:val="628E819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0" w15:restartNumberingAfterBreak="0">
    <w:nsid w:val="41DC4A85"/>
    <w:multiLevelType w:val="multilevel"/>
    <w:tmpl w:val="3A24D4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22" w15:restartNumberingAfterBreak="0">
    <w:nsid w:val="446C3558"/>
    <w:multiLevelType w:val="multilevel"/>
    <w:tmpl w:val="FC0ABC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65D2241"/>
    <w:multiLevelType w:val="multilevel"/>
    <w:tmpl w:val="202C7C7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5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0DA0EAE"/>
    <w:multiLevelType w:val="hybridMultilevel"/>
    <w:tmpl w:val="CA76845A"/>
    <w:lvl w:ilvl="0" w:tplc="04160011">
      <w:start w:val="1"/>
      <w:numFmt w:val="decimal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DA7230"/>
    <w:multiLevelType w:val="hybridMultilevel"/>
    <w:tmpl w:val="909EA4B6"/>
    <w:lvl w:ilvl="0" w:tplc="6F80E36C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 w:val="0"/>
        <w:bCs w:val="0"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29" w15:restartNumberingAfterBreak="0">
    <w:nsid w:val="51A57FEB"/>
    <w:multiLevelType w:val="multilevel"/>
    <w:tmpl w:val="4B1A88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30" w15:restartNumberingAfterBreak="0">
    <w:nsid w:val="586D0594"/>
    <w:multiLevelType w:val="multilevel"/>
    <w:tmpl w:val="3C52A240"/>
    <w:lvl w:ilvl="0">
      <w:start w:val="2"/>
      <w:numFmt w:val="decimal"/>
      <w:lvlText w:val="%1"/>
      <w:lvlJc w:val="left"/>
      <w:pPr>
        <w:ind w:left="177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5BFC1EE0"/>
    <w:multiLevelType w:val="multilevel"/>
    <w:tmpl w:val="46CED2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314213"/>
    <w:multiLevelType w:val="hybridMultilevel"/>
    <w:tmpl w:val="E4D200A0"/>
    <w:lvl w:ilvl="0" w:tplc="39C6B50C">
      <w:start w:val="1"/>
      <w:numFmt w:val="lowerLetter"/>
      <w:lvlText w:val="%1)"/>
      <w:lvlJc w:val="left"/>
      <w:pPr>
        <w:ind w:left="1816" w:hanging="363"/>
      </w:pPr>
      <w:rPr>
        <w:rFonts w:ascii="Arial" w:eastAsia="Cambria" w:hAnsi="Arial" w:cs="Arial" w:hint="default"/>
        <w:b w:val="0"/>
        <w:bCs w:val="0"/>
        <w:color w:val="000000" w:themeColor="text1"/>
        <w:spacing w:val="-2"/>
        <w:w w:val="100"/>
        <w:sz w:val="24"/>
        <w:szCs w:val="24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35" w15:restartNumberingAfterBreak="0">
    <w:nsid w:val="640A2F68"/>
    <w:multiLevelType w:val="hybridMultilevel"/>
    <w:tmpl w:val="43DA5E7A"/>
    <w:lvl w:ilvl="0" w:tplc="01C41E54">
      <w:start w:val="1"/>
      <w:numFmt w:val="lowerLetter"/>
      <w:lvlText w:val="%1)"/>
      <w:lvlJc w:val="left"/>
      <w:pPr>
        <w:ind w:left="1060" w:hanging="426"/>
      </w:pPr>
      <w:rPr>
        <w:rFonts w:ascii="Arial" w:eastAsia="Cambria" w:hAnsi="Arial" w:cs="Arial" w:hint="default"/>
        <w:b w:val="0"/>
        <w:bCs w:val="0"/>
        <w:color w:val="211F1F"/>
        <w:spacing w:val="-2"/>
        <w:w w:val="100"/>
        <w:sz w:val="24"/>
        <w:szCs w:val="24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36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37" w15:restartNumberingAfterBreak="0">
    <w:nsid w:val="679B04B0"/>
    <w:multiLevelType w:val="hybridMultilevel"/>
    <w:tmpl w:val="3D0A1780"/>
    <w:lvl w:ilvl="0" w:tplc="06C07138">
      <w:start w:val="1"/>
      <w:numFmt w:val="decimal"/>
      <w:lvlText w:val="%1)"/>
      <w:lvlJc w:val="left"/>
      <w:pPr>
        <w:ind w:left="1560" w:hanging="426"/>
      </w:pPr>
      <w:rPr>
        <w:rFonts w:ascii="Arial" w:eastAsia="Cambria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38" w15:restartNumberingAfterBreak="0">
    <w:nsid w:val="685132F1"/>
    <w:multiLevelType w:val="multilevel"/>
    <w:tmpl w:val="8CC863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CA6B85"/>
    <w:multiLevelType w:val="multilevel"/>
    <w:tmpl w:val="E0E2E01A"/>
    <w:lvl w:ilvl="0">
      <w:start w:val="1"/>
      <w:numFmt w:val="decimal"/>
      <w:lvlText w:val="%1"/>
      <w:lvlJc w:val="left"/>
      <w:pPr>
        <w:ind w:left="1060" w:hanging="568"/>
        <w:jc w:val="right"/>
      </w:pPr>
      <w:rPr>
        <w:rFonts w:ascii="Arial" w:eastAsia="Cambria" w:hAnsi="Arial" w:cs="Arial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Arial" w:eastAsia="Cambria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Arial" w:eastAsia="Cambria" w:hAnsi="Arial" w:cs="Arial" w:hint="default"/>
        <w:b/>
        <w:bCs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40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1" w15:restartNumberingAfterBreak="0">
    <w:nsid w:val="6DEF369B"/>
    <w:multiLevelType w:val="multilevel"/>
    <w:tmpl w:val="C27473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9" w:hanging="6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1AE6335"/>
    <w:multiLevelType w:val="hybridMultilevel"/>
    <w:tmpl w:val="05226836"/>
    <w:lvl w:ilvl="0" w:tplc="37A8B6BC">
      <w:start w:val="1"/>
      <w:numFmt w:val="decimal"/>
      <w:lvlText w:val="%1."/>
      <w:lvlJc w:val="left"/>
      <w:pPr>
        <w:ind w:left="1842" w:hanging="709"/>
      </w:pPr>
      <w:rPr>
        <w:rFonts w:ascii="Arial" w:eastAsia="Cambria" w:hAnsi="Arial" w:cs="Arial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74791DA1"/>
    <w:multiLevelType w:val="hybridMultilevel"/>
    <w:tmpl w:val="FD7C19EC"/>
    <w:lvl w:ilvl="0" w:tplc="DB165956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4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B3C"/>
    <w:multiLevelType w:val="multilevel"/>
    <w:tmpl w:val="FCA628E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46" w15:restartNumberingAfterBreak="0">
    <w:nsid w:val="75CE1F5D"/>
    <w:multiLevelType w:val="multilevel"/>
    <w:tmpl w:val="D0002D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6A736A5"/>
    <w:multiLevelType w:val="multilevel"/>
    <w:tmpl w:val="4C3AD7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2F74DD"/>
    <w:multiLevelType w:val="hybridMultilevel"/>
    <w:tmpl w:val="ECB44E34"/>
    <w:lvl w:ilvl="0" w:tplc="A050A0DE">
      <w:start w:val="1"/>
      <w:numFmt w:val="lowerLetter"/>
      <w:lvlText w:val="%1)"/>
      <w:lvlJc w:val="left"/>
      <w:pPr>
        <w:ind w:left="962" w:hanging="295"/>
      </w:pPr>
      <w:rPr>
        <w:rFonts w:ascii="Arial" w:eastAsia="Cambria" w:hAnsi="Arial" w:cs="Arial" w:hint="default"/>
        <w:b w:val="0"/>
        <w:bCs w:val="0"/>
        <w:spacing w:val="-2"/>
        <w:w w:val="100"/>
        <w:sz w:val="24"/>
        <w:szCs w:val="24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49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50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37"/>
  </w:num>
  <w:num w:numId="2" w16cid:durableId="2093625545">
    <w:abstractNumId w:val="13"/>
  </w:num>
  <w:num w:numId="3" w16cid:durableId="1644702299">
    <w:abstractNumId w:val="42"/>
  </w:num>
  <w:num w:numId="4" w16cid:durableId="936909542">
    <w:abstractNumId w:val="49"/>
  </w:num>
  <w:num w:numId="5" w16cid:durableId="468862345">
    <w:abstractNumId w:val="28"/>
  </w:num>
  <w:num w:numId="6" w16cid:durableId="230308366">
    <w:abstractNumId w:val="32"/>
  </w:num>
  <w:num w:numId="7" w16cid:durableId="17780194">
    <w:abstractNumId w:val="50"/>
  </w:num>
  <w:num w:numId="8" w16cid:durableId="2010525051">
    <w:abstractNumId w:val="40"/>
  </w:num>
  <w:num w:numId="9" w16cid:durableId="2025785235">
    <w:abstractNumId w:val="5"/>
  </w:num>
  <w:num w:numId="10" w16cid:durableId="651297382">
    <w:abstractNumId w:val="43"/>
  </w:num>
  <w:num w:numId="11" w16cid:durableId="937834213">
    <w:abstractNumId w:val="34"/>
  </w:num>
  <w:num w:numId="12" w16cid:durableId="1910799985">
    <w:abstractNumId w:val="16"/>
  </w:num>
  <w:num w:numId="13" w16cid:durableId="1211527514">
    <w:abstractNumId w:val="48"/>
  </w:num>
  <w:num w:numId="14" w16cid:durableId="1184590183">
    <w:abstractNumId w:val="17"/>
  </w:num>
  <w:num w:numId="15" w16cid:durableId="418447538">
    <w:abstractNumId w:val="15"/>
  </w:num>
  <w:num w:numId="16" w16cid:durableId="1920669926">
    <w:abstractNumId w:val="35"/>
  </w:num>
  <w:num w:numId="17" w16cid:durableId="1333341050">
    <w:abstractNumId w:val="39"/>
  </w:num>
  <w:num w:numId="18" w16cid:durableId="1352952778">
    <w:abstractNumId w:val="23"/>
  </w:num>
  <w:num w:numId="19" w16cid:durableId="1792628189">
    <w:abstractNumId w:val="4"/>
  </w:num>
  <w:num w:numId="20" w16cid:durableId="1210845454">
    <w:abstractNumId w:val="44"/>
  </w:num>
  <w:num w:numId="21" w16cid:durableId="452990627">
    <w:abstractNumId w:val="25"/>
  </w:num>
  <w:num w:numId="22" w16cid:durableId="357395385">
    <w:abstractNumId w:val="31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36"/>
  </w:num>
  <w:num w:numId="26" w16cid:durableId="804198575">
    <w:abstractNumId w:val="12"/>
  </w:num>
  <w:num w:numId="27" w16cid:durableId="1277250265">
    <w:abstractNumId w:val="26"/>
  </w:num>
  <w:num w:numId="28" w16cid:durableId="110831778">
    <w:abstractNumId w:val="29"/>
  </w:num>
  <w:num w:numId="29" w16cid:durableId="1665627926">
    <w:abstractNumId w:val="14"/>
  </w:num>
  <w:num w:numId="30" w16cid:durableId="1634672800">
    <w:abstractNumId w:val="21"/>
  </w:num>
  <w:num w:numId="31" w16cid:durableId="1337922481">
    <w:abstractNumId w:val="24"/>
  </w:num>
  <w:num w:numId="32" w16cid:durableId="226646813">
    <w:abstractNumId w:val="30"/>
  </w:num>
  <w:num w:numId="33" w16cid:durableId="517693473">
    <w:abstractNumId w:val="9"/>
  </w:num>
  <w:num w:numId="34" w16cid:durableId="157618050">
    <w:abstractNumId w:val="22"/>
  </w:num>
  <w:num w:numId="35" w16cid:durableId="741605465">
    <w:abstractNumId w:val="20"/>
  </w:num>
  <w:num w:numId="36" w16cid:durableId="1671061351">
    <w:abstractNumId w:val="11"/>
  </w:num>
  <w:num w:numId="37" w16cid:durableId="1228033150">
    <w:abstractNumId w:val="18"/>
  </w:num>
  <w:num w:numId="38" w16cid:durableId="2052534940">
    <w:abstractNumId w:val="27"/>
  </w:num>
  <w:num w:numId="39" w16cid:durableId="644168818">
    <w:abstractNumId w:val="7"/>
  </w:num>
  <w:num w:numId="40" w16cid:durableId="1246068528">
    <w:abstractNumId w:val="3"/>
  </w:num>
  <w:num w:numId="41" w16cid:durableId="1722629441">
    <w:abstractNumId w:val="10"/>
  </w:num>
  <w:num w:numId="42" w16cid:durableId="755713912">
    <w:abstractNumId w:val="2"/>
  </w:num>
  <w:num w:numId="43" w16cid:durableId="1791700717">
    <w:abstractNumId w:val="6"/>
  </w:num>
  <w:num w:numId="44" w16cid:durableId="544753275">
    <w:abstractNumId w:val="47"/>
  </w:num>
  <w:num w:numId="45" w16cid:durableId="1840270027">
    <w:abstractNumId w:val="46"/>
  </w:num>
  <w:num w:numId="46" w16cid:durableId="323047442">
    <w:abstractNumId w:val="38"/>
  </w:num>
  <w:num w:numId="47" w16cid:durableId="1404378878">
    <w:abstractNumId w:val="8"/>
  </w:num>
  <w:num w:numId="48" w16cid:durableId="1934434441">
    <w:abstractNumId w:val="19"/>
  </w:num>
  <w:num w:numId="49" w16cid:durableId="63526184">
    <w:abstractNumId w:val="41"/>
  </w:num>
  <w:num w:numId="50" w16cid:durableId="1033115201">
    <w:abstractNumId w:val="33"/>
  </w:num>
  <w:num w:numId="51" w16cid:durableId="784689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0020B"/>
    <w:rsid w:val="00004B35"/>
    <w:rsid w:val="00007E27"/>
    <w:rsid w:val="00021BF7"/>
    <w:rsid w:val="000237B2"/>
    <w:rsid w:val="00027D14"/>
    <w:rsid w:val="00034C53"/>
    <w:rsid w:val="0003639B"/>
    <w:rsid w:val="00040B9B"/>
    <w:rsid w:val="0004196F"/>
    <w:rsid w:val="00055899"/>
    <w:rsid w:val="000565E1"/>
    <w:rsid w:val="00066FEB"/>
    <w:rsid w:val="0007015B"/>
    <w:rsid w:val="000714E4"/>
    <w:rsid w:val="000727F5"/>
    <w:rsid w:val="0007618C"/>
    <w:rsid w:val="00080401"/>
    <w:rsid w:val="00081295"/>
    <w:rsid w:val="00084FD3"/>
    <w:rsid w:val="0009017E"/>
    <w:rsid w:val="00094A01"/>
    <w:rsid w:val="000A1BC9"/>
    <w:rsid w:val="000A34AA"/>
    <w:rsid w:val="000A73DE"/>
    <w:rsid w:val="000B6245"/>
    <w:rsid w:val="000B718D"/>
    <w:rsid w:val="000C4578"/>
    <w:rsid w:val="000C468A"/>
    <w:rsid w:val="000C63BF"/>
    <w:rsid w:val="000D0A4C"/>
    <w:rsid w:val="000D26AB"/>
    <w:rsid w:val="000D413F"/>
    <w:rsid w:val="000D7090"/>
    <w:rsid w:val="000E1B25"/>
    <w:rsid w:val="000F4050"/>
    <w:rsid w:val="000F546E"/>
    <w:rsid w:val="000F79B7"/>
    <w:rsid w:val="001073A9"/>
    <w:rsid w:val="00107D5A"/>
    <w:rsid w:val="00115017"/>
    <w:rsid w:val="00115135"/>
    <w:rsid w:val="001151FB"/>
    <w:rsid w:val="0012136B"/>
    <w:rsid w:val="001225BE"/>
    <w:rsid w:val="00135BD2"/>
    <w:rsid w:val="00135D34"/>
    <w:rsid w:val="0014121B"/>
    <w:rsid w:val="0014328A"/>
    <w:rsid w:val="001443B9"/>
    <w:rsid w:val="001469F6"/>
    <w:rsid w:val="001516C8"/>
    <w:rsid w:val="00153974"/>
    <w:rsid w:val="00167B10"/>
    <w:rsid w:val="00170938"/>
    <w:rsid w:val="00170C05"/>
    <w:rsid w:val="00177EBD"/>
    <w:rsid w:val="00181E84"/>
    <w:rsid w:val="001901CC"/>
    <w:rsid w:val="00191460"/>
    <w:rsid w:val="0019640B"/>
    <w:rsid w:val="001A2CA8"/>
    <w:rsid w:val="001A5908"/>
    <w:rsid w:val="001A5996"/>
    <w:rsid w:val="001B2F73"/>
    <w:rsid w:val="001C20B1"/>
    <w:rsid w:val="001C371C"/>
    <w:rsid w:val="001C48D5"/>
    <w:rsid w:val="001D2465"/>
    <w:rsid w:val="001D5612"/>
    <w:rsid w:val="001D7CA0"/>
    <w:rsid w:val="001E05CE"/>
    <w:rsid w:val="001E1B67"/>
    <w:rsid w:val="001E23C6"/>
    <w:rsid w:val="001F0B31"/>
    <w:rsid w:val="001F1530"/>
    <w:rsid w:val="001F49AD"/>
    <w:rsid w:val="001F77DA"/>
    <w:rsid w:val="001F7ECD"/>
    <w:rsid w:val="002019DD"/>
    <w:rsid w:val="00210718"/>
    <w:rsid w:val="00211BB8"/>
    <w:rsid w:val="00213710"/>
    <w:rsid w:val="0021421D"/>
    <w:rsid w:val="0022162F"/>
    <w:rsid w:val="00224C5D"/>
    <w:rsid w:val="00225538"/>
    <w:rsid w:val="00225B9C"/>
    <w:rsid w:val="00226438"/>
    <w:rsid w:val="0022681A"/>
    <w:rsid w:val="002269DC"/>
    <w:rsid w:val="00226C04"/>
    <w:rsid w:val="00232425"/>
    <w:rsid w:val="002324C4"/>
    <w:rsid w:val="002349B5"/>
    <w:rsid w:val="00236561"/>
    <w:rsid w:val="00241339"/>
    <w:rsid w:val="00245EEC"/>
    <w:rsid w:val="00247628"/>
    <w:rsid w:val="00254E85"/>
    <w:rsid w:val="00256303"/>
    <w:rsid w:val="00256DBB"/>
    <w:rsid w:val="00262712"/>
    <w:rsid w:val="00266D7F"/>
    <w:rsid w:val="002822BA"/>
    <w:rsid w:val="002828F0"/>
    <w:rsid w:val="00284CD9"/>
    <w:rsid w:val="00286F39"/>
    <w:rsid w:val="00287565"/>
    <w:rsid w:val="00293A3D"/>
    <w:rsid w:val="002940BB"/>
    <w:rsid w:val="00295FC8"/>
    <w:rsid w:val="002A2083"/>
    <w:rsid w:val="002A58E6"/>
    <w:rsid w:val="002A63A4"/>
    <w:rsid w:val="002B5BDC"/>
    <w:rsid w:val="002C17E4"/>
    <w:rsid w:val="002D16FF"/>
    <w:rsid w:val="002D4418"/>
    <w:rsid w:val="002E25F8"/>
    <w:rsid w:val="002E6EDB"/>
    <w:rsid w:val="002F6BF3"/>
    <w:rsid w:val="002F72C1"/>
    <w:rsid w:val="00300D3B"/>
    <w:rsid w:val="00303C2D"/>
    <w:rsid w:val="003047E0"/>
    <w:rsid w:val="003058A8"/>
    <w:rsid w:val="0031047E"/>
    <w:rsid w:val="00316091"/>
    <w:rsid w:val="003178CB"/>
    <w:rsid w:val="003222D4"/>
    <w:rsid w:val="00322B84"/>
    <w:rsid w:val="0032358C"/>
    <w:rsid w:val="003248E0"/>
    <w:rsid w:val="00327AE9"/>
    <w:rsid w:val="00332563"/>
    <w:rsid w:val="0033302E"/>
    <w:rsid w:val="00337277"/>
    <w:rsid w:val="003372E6"/>
    <w:rsid w:val="00337DC1"/>
    <w:rsid w:val="0034329D"/>
    <w:rsid w:val="003439CE"/>
    <w:rsid w:val="003472E4"/>
    <w:rsid w:val="00347D59"/>
    <w:rsid w:val="00351B05"/>
    <w:rsid w:val="00352DBD"/>
    <w:rsid w:val="00354930"/>
    <w:rsid w:val="00356543"/>
    <w:rsid w:val="00362350"/>
    <w:rsid w:val="00362C91"/>
    <w:rsid w:val="00363AE2"/>
    <w:rsid w:val="00363AF8"/>
    <w:rsid w:val="00363B9E"/>
    <w:rsid w:val="0036457D"/>
    <w:rsid w:val="003671B6"/>
    <w:rsid w:val="00373161"/>
    <w:rsid w:val="00374993"/>
    <w:rsid w:val="00375FEE"/>
    <w:rsid w:val="003810D8"/>
    <w:rsid w:val="00384E78"/>
    <w:rsid w:val="003968BB"/>
    <w:rsid w:val="003A05D1"/>
    <w:rsid w:val="003B30F2"/>
    <w:rsid w:val="003B3F59"/>
    <w:rsid w:val="003C603B"/>
    <w:rsid w:val="003C7C17"/>
    <w:rsid w:val="003D53DD"/>
    <w:rsid w:val="003D7B40"/>
    <w:rsid w:val="003E62BF"/>
    <w:rsid w:val="003F1DBB"/>
    <w:rsid w:val="003F3A69"/>
    <w:rsid w:val="003F5F35"/>
    <w:rsid w:val="0040083F"/>
    <w:rsid w:val="00400FD6"/>
    <w:rsid w:val="0041115B"/>
    <w:rsid w:val="00416A89"/>
    <w:rsid w:val="00424D23"/>
    <w:rsid w:val="00426E02"/>
    <w:rsid w:val="0044696D"/>
    <w:rsid w:val="0044778A"/>
    <w:rsid w:val="00450FD0"/>
    <w:rsid w:val="00452017"/>
    <w:rsid w:val="00457415"/>
    <w:rsid w:val="00457FBE"/>
    <w:rsid w:val="00466F88"/>
    <w:rsid w:val="0046736C"/>
    <w:rsid w:val="00473750"/>
    <w:rsid w:val="0047628A"/>
    <w:rsid w:val="00477D3B"/>
    <w:rsid w:val="00484392"/>
    <w:rsid w:val="00485444"/>
    <w:rsid w:val="00485623"/>
    <w:rsid w:val="004864EA"/>
    <w:rsid w:val="00490134"/>
    <w:rsid w:val="0049133A"/>
    <w:rsid w:val="004914DD"/>
    <w:rsid w:val="0049569C"/>
    <w:rsid w:val="004A30FF"/>
    <w:rsid w:val="004B25F2"/>
    <w:rsid w:val="004B344C"/>
    <w:rsid w:val="004C1232"/>
    <w:rsid w:val="004C1A03"/>
    <w:rsid w:val="004C5DED"/>
    <w:rsid w:val="004C5FC2"/>
    <w:rsid w:val="004C60BE"/>
    <w:rsid w:val="004C643A"/>
    <w:rsid w:val="004D0ADD"/>
    <w:rsid w:val="004D5ED8"/>
    <w:rsid w:val="004D7F96"/>
    <w:rsid w:val="004E05B8"/>
    <w:rsid w:val="004E47DE"/>
    <w:rsid w:val="004E5E68"/>
    <w:rsid w:val="004F0060"/>
    <w:rsid w:val="004F11BB"/>
    <w:rsid w:val="004F27A4"/>
    <w:rsid w:val="004F6D20"/>
    <w:rsid w:val="00511AFA"/>
    <w:rsid w:val="005133A4"/>
    <w:rsid w:val="00520EC5"/>
    <w:rsid w:val="00522742"/>
    <w:rsid w:val="00524081"/>
    <w:rsid w:val="005331BC"/>
    <w:rsid w:val="005351D3"/>
    <w:rsid w:val="00535685"/>
    <w:rsid w:val="00541287"/>
    <w:rsid w:val="00551340"/>
    <w:rsid w:val="00551A55"/>
    <w:rsid w:val="0055425B"/>
    <w:rsid w:val="00556CA1"/>
    <w:rsid w:val="00563350"/>
    <w:rsid w:val="00563B22"/>
    <w:rsid w:val="0057398A"/>
    <w:rsid w:val="00574859"/>
    <w:rsid w:val="00575853"/>
    <w:rsid w:val="00576E33"/>
    <w:rsid w:val="005832EF"/>
    <w:rsid w:val="00591420"/>
    <w:rsid w:val="005A59C7"/>
    <w:rsid w:val="005A6F1C"/>
    <w:rsid w:val="005B1ADF"/>
    <w:rsid w:val="005B1FCB"/>
    <w:rsid w:val="005B4779"/>
    <w:rsid w:val="005C3A39"/>
    <w:rsid w:val="005D56F1"/>
    <w:rsid w:val="005E3E3C"/>
    <w:rsid w:val="005E7918"/>
    <w:rsid w:val="0060215A"/>
    <w:rsid w:val="00602872"/>
    <w:rsid w:val="006072ED"/>
    <w:rsid w:val="006110BB"/>
    <w:rsid w:val="00615AAC"/>
    <w:rsid w:val="00630058"/>
    <w:rsid w:val="00630CEC"/>
    <w:rsid w:val="00643DDD"/>
    <w:rsid w:val="00645AC3"/>
    <w:rsid w:val="00647020"/>
    <w:rsid w:val="00652024"/>
    <w:rsid w:val="00654157"/>
    <w:rsid w:val="00655A33"/>
    <w:rsid w:val="006627C9"/>
    <w:rsid w:val="0066443F"/>
    <w:rsid w:val="00667146"/>
    <w:rsid w:val="006676DF"/>
    <w:rsid w:val="00670A11"/>
    <w:rsid w:val="00677733"/>
    <w:rsid w:val="00677BB4"/>
    <w:rsid w:val="00681C20"/>
    <w:rsid w:val="006824C2"/>
    <w:rsid w:val="0068464D"/>
    <w:rsid w:val="00684958"/>
    <w:rsid w:val="00697111"/>
    <w:rsid w:val="0069795C"/>
    <w:rsid w:val="006A25AB"/>
    <w:rsid w:val="006A5AE8"/>
    <w:rsid w:val="006A604A"/>
    <w:rsid w:val="006B4590"/>
    <w:rsid w:val="006B4897"/>
    <w:rsid w:val="006C10BE"/>
    <w:rsid w:val="006C4E59"/>
    <w:rsid w:val="006C6213"/>
    <w:rsid w:val="006D137F"/>
    <w:rsid w:val="006D4F07"/>
    <w:rsid w:val="006E0528"/>
    <w:rsid w:val="006E29BF"/>
    <w:rsid w:val="006E3752"/>
    <w:rsid w:val="00700984"/>
    <w:rsid w:val="00702AA0"/>
    <w:rsid w:val="00703914"/>
    <w:rsid w:val="0071121C"/>
    <w:rsid w:val="00712FFB"/>
    <w:rsid w:val="00713DE7"/>
    <w:rsid w:val="00717FFD"/>
    <w:rsid w:val="00737100"/>
    <w:rsid w:val="00755CA5"/>
    <w:rsid w:val="0075702F"/>
    <w:rsid w:val="0076533A"/>
    <w:rsid w:val="007661D9"/>
    <w:rsid w:val="00766ECC"/>
    <w:rsid w:val="007700DE"/>
    <w:rsid w:val="0077392F"/>
    <w:rsid w:val="00773DA4"/>
    <w:rsid w:val="00775676"/>
    <w:rsid w:val="007821E5"/>
    <w:rsid w:val="0078632E"/>
    <w:rsid w:val="00787891"/>
    <w:rsid w:val="007942FE"/>
    <w:rsid w:val="00797F5D"/>
    <w:rsid w:val="007A05C0"/>
    <w:rsid w:val="007A0C6D"/>
    <w:rsid w:val="007A7BA2"/>
    <w:rsid w:val="007B18F3"/>
    <w:rsid w:val="007B1C0D"/>
    <w:rsid w:val="007B644B"/>
    <w:rsid w:val="007B6942"/>
    <w:rsid w:val="007B74B1"/>
    <w:rsid w:val="007C0395"/>
    <w:rsid w:val="007C134E"/>
    <w:rsid w:val="007C3D15"/>
    <w:rsid w:val="007C4E65"/>
    <w:rsid w:val="007C7432"/>
    <w:rsid w:val="007D2C2D"/>
    <w:rsid w:val="007D5361"/>
    <w:rsid w:val="007D54D8"/>
    <w:rsid w:val="007E6116"/>
    <w:rsid w:val="007E6CA5"/>
    <w:rsid w:val="007F4B79"/>
    <w:rsid w:val="007F5A54"/>
    <w:rsid w:val="007F646C"/>
    <w:rsid w:val="0080302C"/>
    <w:rsid w:val="00812949"/>
    <w:rsid w:val="00820707"/>
    <w:rsid w:val="00836E9A"/>
    <w:rsid w:val="00841427"/>
    <w:rsid w:val="00846DB3"/>
    <w:rsid w:val="00857352"/>
    <w:rsid w:val="008622BF"/>
    <w:rsid w:val="00877C5A"/>
    <w:rsid w:val="00886306"/>
    <w:rsid w:val="008864DC"/>
    <w:rsid w:val="00886955"/>
    <w:rsid w:val="00891F6E"/>
    <w:rsid w:val="008A1A29"/>
    <w:rsid w:val="008A29AF"/>
    <w:rsid w:val="008A32A6"/>
    <w:rsid w:val="008B113F"/>
    <w:rsid w:val="008C2026"/>
    <w:rsid w:val="008C3542"/>
    <w:rsid w:val="008C4229"/>
    <w:rsid w:val="008D4722"/>
    <w:rsid w:val="008D4B6B"/>
    <w:rsid w:val="008D627F"/>
    <w:rsid w:val="008D65A2"/>
    <w:rsid w:val="008D7FE3"/>
    <w:rsid w:val="008E6CBC"/>
    <w:rsid w:val="008E7DF5"/>
    <w:rsid w:val="008F30F5"/>
    <w:rsid w:val="008F6B69"/>
    <w:rsid w:val="00901E0C"/>
    <w:rsid w:val="00902417"/>
    <w:rsid w:val="00903495"/>
    <w:rsid w:val="0091184E"/>
    <w:rsid w:val="00911FB9"/>
    <w:rsid w:val="00912BC2"/>
    <w:rsid w:val="00927852"/>
    <w:rsid w:val="009332C7"/>
    <w:rsid w:val="0093468C"/>
    <w:rsid w:val="009365E7"/>
    <w:rsid w:val="009414E2"/>
    <w:rsid w:val="0094218B"/>
    <w:rsid w:val="00944708"/>
    <w:rsid w:val="00950B0E"/>
    <w:rsid w:val="009612E8"/>
    <w:rsid w:val="00962D50"/>
    <w:rsid w:val="00965C5B"/>
    <w:rsid w:val="00965F17"/>
    <w:rsid w:val="00966649"/>
    <w:rsid w:val="0097415D"/>
    <w:rsid w:val="0097575A"/>
    <w:rsid w:val="009758EF"/>
    <w:rsid w:val="0098429D"/>
    <w:rsid w:val="0098695D"/>
    <w:rsid w:val="00996F34"/>
    <w:rsid w:val="00997401"/>
    <w:rsid w:val="009A15B5"/>
    <w:rsid w:val="009A2CDC"/>
    <w:rsid w:val="009A5C1A"/>
    <w:rsid w:val="009A7F71"/>
    <w:rsid w:val="009B30C3"/>
    <w:rsid w:val="009B5713"/>
    <w:rsid w:val="009B7106"/>
    <w:rsid w:val="009C5E97"/>
    <w:rsid w:val="009D1114"/>
    <w:rsid w:val="009D3880"/>
    <w:rsid w:val="009E60D0"/>
    <w:rsid w:val="009E6D2E"/>
    <w:rsid w:val="009E71BF"/>
    <w:rsid w:val="009E74E0"/>
    <w:rsid w:val="009F4E6D"/>
    <w:rsid w:val="00A01EB6"/>
    <w:rsid w:val="00A07C03"/>
    <w:rsid w:val="00A109CC"/>
    <w:rsid w:val="00A10BFA"/>
    <w:rsid w:val="00A10C2B"/>
    <w:rsid w:val="00A21F4E"/>
    <w:rsid w:val="00A24417"/>
    <w:rsid w:val="00A32185"/>
    <w:rsid w:val="00A34A31"/>
    <w:rsid w:val="00A350F8"/>
    <w:rsid w:val="00A36346"/>
    <w:rsid w:val="00A37172"/>
    <w:rsid w:val="00A40D79"/>
    <w:rsid w:val="00A51675"/>
    <w:rsid w:val="00A54707"/>
    <w:rsid w:val="00A554CA"/>
    <w:rsid w:val="00A60023"/>
    <w:rsid w:val="00A6293C"/>
    <w:rsid w:val="00A66AA4"/>
    <w:rsid w:val="00A67D28"/>
    <w:rsid w:val="00A7006B"/>
    <w:rsid w:val="00A760C7"/>
    <w:rsid w:val="00A77D1D"/>
    <w:rsid w:val="00A82643"/>
    <w:rsid w:val="00A82A7B"/>
    <w:rsid w:val="00A83A1C"/>
    <w:rsid w:val="00A84DE7"/>
    <w:rsid w:val="00A86BAD"/>
    <w:rsid w:val="00A91ACA"/>
    <w:rsid w:val="00A928B8"/>
    <w:rsid w:val="00A92C7C"/>
    <w:rsid w:val="00AA4DB8"/>
    <w:rsid w:val="00AA5BB0"/>
    <w:rsid w:val="00AA7BE2"/>
    <w:rsid w:val="00AB1D7F"/>
    <w:rsid w:val="00AB2094"/>
    <w:rsid w:val="00AC1D42"/>
    <w:rsid w:val="00AC2E3D"/>
    <w:rsid w:val="00AC482C"/>
    <w:rsid w:val="00AC4E3E"/>
    <w:rsid w:val="00AD21D3"/>
    <w:rsid w:val="00AD5A8F"/>
    <w:rsid w:val="00AD5F27"/>
    <w:rsid w:val="00AE5A94"/>
    <w:rsid w:val="00AE6AB4"/>
    <w:rsid w:val="00AE71D0"/>
    <w:rsid w:val="00AF2519"/>
    <w:rsid w:val="00B00DA2"/>
    <w:rsid w:val="00B04D20"/>
    <w:rsid w:val="00B05A94"/>
    <w:rsid w:val="00B05D8D"/>
    <w:rsid w:val="00B130B7"/>
    <w:rsid w:val="00B1472C"/>
    <w:rsid w:val="00B1552D"/>
    <w:rsid w:val="00B16CB2"/>
    <w:rsid w:val="00B17B58"/>
    <w:rsid w:val="00B25014"/>
    <w:rsid w:val="00B26247"/>
    <w:rsid w:val="00B27902"/>
    <w:rsid w:val="00B2796A"/>
    <w:rsid w:val="00B27DA9"/>
    <w:rsid w:val="00B33420"/>
    <w:rsid w:val="00B46535"/>
    <w:rsid w:val="00B46F64"/>
    <w:rsid w:val="00B55693"/>
    <w:rsid w:val="00B62943"/>
    <w:rsid w:val="00B6550C"/>
    <w:rsid w:val="00B67DE0"/>
    <w:rsid w:val="00B706EF"/>
    <w:rsid w:val="00B73056"/>
    <w:rsid w:val="00B84D09"/>
    <w:rsid w:val="00B9432F"/>
    <w:rsid w:val="00BA3F34"/>
    <w:rsid w:val="00BA72AD"/>
    <w:rsid w:val="00BB538C"/>
    <w:rsid w:val="00BC3428"/>
    <w:rsid w:val="00BC4099"/>
    <w:rsid w:val="00BC6284"/>
    <w:rsid w:val="00BD0EE0"/>
    <w:rsid w:val="00BD6728"/>
    <w:rsid w:val="00BE6EA2"/>
    <w:rsid w:val="00BF477F"/>
    <w:rsid w:val="00C02D8E"/>
    <w:rsid w:val="00C039FE"/>
    <w:rsid w:val="00C05F60"/>
    <w:rsid w:val="00C12BDE"/>
    <w:rsid w:val="00C14A8E"/>
    <w:rsid w:val="00C20DAF"/>
    <w:rsid w:val="00C2172C"/>
    <w:rsid w:val="00C23734"/>
    <w:rsid w:val="00C25B28"/>
    <w:rsid w:val="00C3103C"/>
    <w:rsid w:val="00C41FC3"/>
    <w:rsid w:val="00C42AF8"/>
    <w:rsid w:val="00C47D27"/>
    <w:rsid w:val="00C50612"/>
    <w:rsid w:val="00C50DD2"/>
    <w:rsid w:val="00C539EB"/>
    <w:rsid w:val="00C560DD"/>
    <w:rsid w:val="00C564EF"/>
    <w:rsid w:val="00C57AC1"/>
    <w:rsid w:val="00C61288"/>
    <w:rsid w:val="00C613C7"/>
    <w:rsid w:val="00C628DD"/>
    <w:rsid w:val="00C724A0"/>
    <w:rsid w:val="00C739EB"/>
    <w:rsid w:val="00C76951"/>
    <w:rsid w:val="00C860E4"/>
    <w:rsid w:val="00C91CDF"/>
    <w:rsid w:val="00C92829"/>
    <w:rsid w:val="00C95414"/>
    <w:rsid w:val="00C966B0"/>
    <w:rsid w:val="00CA1FD2"/>
    <w:rsid w:val="00CA72C1"/>
    <w:rsid w:val="00CA7914"/>
    <w:rsid w:val="00CB0615"/>
    <w:rsid w:val="00CB1DA9"/>
    <w:rsid w:val="00CB7261"/>
    <w:rsid w:val="00CC0F3B"/>
    <w:rsid w:val="00CD56E0"/>
    <w:rsid w:val="00CE0CCE"/>
    <w:rsid w:val="00CE109A"/>
    <w:rsid w:val="00CE3966"/>
    <w:rsid w:val="00CE4268"/>
    <w:rsid w:val="00CF379A"/>
    <w:rsid w:val="00CF6B5D"/>
    <w:rsid w:val="00D01028"/>
    <w:rsid w:val="00D0312B"/>
    <w:rsid w:val="00D124E1"/>
    <w:rsid w:val="00D1448D"/>
    <w:rsid w:val="00D204F0"/>
    <w:rsid w:val="00D217CB"/>
    <w:rsid w:val="00D2353D"/>
    <w:rsid w:val="00D25F00"/>
    <w:rsid w:val="00D374CE"/>
    <w:rsid w:val="00D37CA9"/>
    <w:rsid w:val="00D42C25"/>
    <w:rsid w:val="00D45F09"/>
    <w:rsid w:val="00D5110F"/>
    <w:rsid w:val="00D53333"/>
    <w:rsid w:val="00D6444F"/>
    <w:rsid w:val="00D735D4"/>
    <w:rsid w:val="00D8136D"/>
    <w:rsid w:val="00D865E8"/>
    <w:rsid w:val="00D92F57"/>
    <w:rsid w:val="00D9302F"/>
    <w:rsid w:val="00D94DB7"/>
    <w:rsid w:val="00D95C25"/>
    <w:rsid w:val="00DA6A15"/>
    <w:rsid w:val="00DB11A8"/>
    <w:rsid w:val="00DB2091"/>
    <w:rsid w:val="00DB2798"/>
    <w:rsid w:val="00DB2974"/>
    <w:rsid w:val="00DC29CE"/>
    <w:rsid w:val="00DC5B96"/>
    <w:rsid w:val="00DC6544"/>
    <w:rsid w:val="00DD3B5B"/>
    <w:rsid w:val="00DD5F50"/>
    <w:rsid w:val="00DF1981"/>
    <w:rsid w:val="00E03B69"/>
    <w:rsid w:val="00E04EA0"/>
    <w:rsid w:val="00E05376"/>
    <w:rsid w:val="00E154DE"/>
    <w:rsid w:val="00E31A43"/>
    <w:rsid w:val="00E33606"/>
    <w:rsid w:val="00E41C1C"/>
    <w:rsid w:val="00E44E53"/>
    <w:rsid w:val="00E458FB"/>
    <w:rsid w:val="00E47A74"/>
    <w:rsid w:val="00E47D8D"/>
    <w:rsid w:val="00E521E2"/>
    <w:rsid w:val="00E5293F"/>
    <w:rsid w:val="00E56C8F"/>
    <w:rsid w:val="00E6371F"/>
    <w:rsid w:val="00E63BE0"/>
    <w:rsid w:val="00E63FAB"/>
    <w:rsid w:val="00E670B0"/>
    <w:rsid w:val="00E67275"/>
    <w:rsid w:val="00E6741B"/>
    <w:rsid w:val="00E7362C"/>
    <w:rsid w:val="00E742D6"/>
    <w:rsid w:val="00E74916"/>
    <w:rsid w:val="00E8077B"/>
    <w:rsid w:val="00E838AD"/>
    <w:rsid w:val="00E95491"/>
    <w:rsid w:val="00EA0652"/>
    <w:rsid w:val="00EB0049"/>
    <w:rsid w:val="00EB250D"/>
    <w:rsid w:val="00EB2A3D"/>
    <w:rsid w:val="00EB7201"/>
    <w:rsid w:val="00EC7747"/>
    <w:rsid w:val="00ED02CA"/>
    <w:rsid w:val="00EE2B6A"/>
    <w:rsid w:val="00EE5C12"/>
    <w:rsid w:val="00EE70FD"/>
    <w:rsid w:val="00EF221A"/>
    <w:rsid w:val="00EF7EDC"/>
    <w:rsid w:val="00F048B4"/>
    <w:rsid w:val="00F05A6A"/>
    <w:rsid w:val="00F13191"/>
    <w:rsid w:val="00F14790"/>
    <w:rsid w:val="00F14DB1"/>
    <w:rsid w:val="00F16FFE"/>
    <w:rsid w:val="00F17279"/>
    <w:rsid w:val="00F20408"/>
    <w:rsid w:val="00F30F15"/>
    <w:rsid w:val="00F326F9"/>
    <w:rsid w:val="00F350BE"/>
    <w:rsid w:val="00F36877"/>
    <w:rsid w:val="00F4008D"/>
    <w:rsid w:val="00F45864"/>
    <w:rsid w:val="00F525AE"/>
    <w:rsid w:val="00F560F0"/>
    <w:rsid w:val="00F571FB"/>
    <w:rsid w:val="00F60637"/>
    <w:rsid w:val="00F634DC"/>
    <w:rsid w:val="00F66275"/>
    <w:rsid w:val="00F75448"/>
    <w:rsid w:val="00F75C2F"/>
    <w:rsid w:val="00F85200"/>
    <w:rsid w:val="00F86F12"/>
    <w:rsid w:val="00F86F76"/>
    <w:rsid w:val="00F87B9A"/>
    <w:rsid w:val="00F91981"/>
    <w:rsid w:val="00F9198E"/>
    <w:rsid w:val="00F96962"/>
    <w:rsid w:val="00F96C9A"/>
    <w:rsid w:val="00FA6161"/>
    <w:rsid w:val="00FC049D"/>
    <w:rsid w:val="00FC2620"/>
    <w:rsid w:val="00FC2930"/>
    <w:rsid w:val="00FC6F3C"/>
    <w:rsid w:val="00FD0797"/>
    <w:rsid w:val="00FD3A49"/>
    <w:rsid w:val="00FD510B"/>
    <w:rsid w:val="00FD6D55"/>
    <w:rsid w:val="00FE2CF1"/>
    <w:rsid w:val="00FE6A8D"/>
    <w:rsid w:val="00FE7F5F"/>
    <w:rsid w:val="00FF0030"/>
    <w:rsid w:val="00FF56C6"/>
    <w:rsid w:val="00FF77D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6C62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592</cp:revision>
  <cp:lastPrinted>2024-03-21T17:46:00Z</cp:lastPrinted>
  <dcterms:created xsi:type="dcterms:W3CDTF">2023-06-22T18:50:00Z</dcterms:created>
  <dcterms:modified xsi:type="dcterms:W3CDTF">2024-03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